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90" w:rsidRPr="008B3604" w:rsidRDefault="00396D4E" w:rsidP="008B3604">
      <w:pPr>
        <w:keepNext/>
        <w:keepLines/>
        <w:widowControl w:val="0"/>
        <w:spacing w:before="120" w:after="240"/>
        <w:jc w:val="both"/>
        <w:rPr>
          <w:b/>
        </w:rPr>
      </w:pPr>
      <w:r w:rsidRPr="008B3604">
        <w:rPr>
          <w:b/>
        </w:rPr>
        <w:t>I</w:t>
      </w:r>
      <w:r w:rsidR="00765090" w:rsidRPr="008B3604">
        <w:rPr>
          <w:b/>
        </w:rPr>
        <w:t>n response to your letter of invitation to tender for the above contract, we, the undersigned, hereby declare that:</w:t>
      </w:r>
    </w:p>
    <w:p w:rsidR="008B3604" w:rsidRDefault="008B3604" w:rsidP="002552B3">
      <w:pPr>
        <w:keepNext/>
        <w:keepLines/>
        <w:widowControl w:val="0"/>
        <w:spacing w:after="240"/>
        <w:jc w:val="both"/>
      </w:pPr>
      <w:r>
        <w:t xml:space="preserve">We shall provide training for all items to enable the sustainability of the project. </w:t>
      </w:r>
    </w:p>
    <w:p w:rsidR="002552B3" w:rsidRDefault="00AF7FF4" w:rsidP="002552B3">
      <w:pPr>
        <w:keepNext/>
        <w:keepLines/>
        <w:widowControl w:val="0"/>
        <w:spacing w:after="240"/>
        <w:jc w:val="both"/>
      </w:pPr>
      <w:r>
        <w:t xml:space="preserve">We </w:t>
      </w:r>
      <w:r w:rsidRPr="00743409">
        <w:t xml:space="preserve">shall provide a total of 18 hours of training </w:t>
      </w:r>
      <w:r>
        <w:t>before</w:t>
      </w:r>
      <w:r w:rsidRPr="00743409">
        <w:t xml:space="preserve"> provisional acceptance for at least 3 days related to </w:t>
      </w:r>
      <w:r w:rsidR="00C3479C">
        <w:t xml:space="preserve">each </w:t>
      </w:r>
      <w:r w:rsidRPr="00743409">
        <w:t>SPP op</w:t>
      </w:r>
      <w:r w:rsidR="00C3479C">
        <w:t>eration and maintenance and those</w:t>
      </w:r>
      <w:r w:rsidRPr="00743409">
        <w:t xml:space="preserve"> training</w:t>
      </w:r>
      <w:r w:rsidR="00C3479C">
        <w:t>s</w:t>
      </w:r>
      <w:r w:rsidRPr="00743409">
        <w:t xml:space="preserve"> shall be provided to </w:t>
      </w:r>
      <w:r>
        <w:t>indicatively 3</w:t>
      </w:r>
      <w:r w:rsidRPr="00743409">
        <w:t xml:space="preserve"> employees to be determined by the beneficiary in a way that they will be able to operate the equipment without help of a third person. The training shall take place after testing a</w:t>
      </w:r>
      <w:r>
        <w:t>nd inspection of the equipment at the installation places.</w:t>
      </w:r>
      <w:r w:rsidRPr="00743409">
        <w:t xml:space="preserve"> </w:t>
      </w:r>
    </w:p>
    <w:p w:rsidR="008B3604" w:rsidRDefault="008B3604" w:rsidP="002552B3">
      <w:pPr>
        <w:keepNext/>
        <w:keepLines/>
        <w:widowControl w:val="0"/>
        <w:spacing w:after="240"/>
        <w:jc w:val="both"/>
      </w:pPr>
      <w:r>
        <w:t>We shall provide the training</w:t>
      </w:r>
      <w:r w:rsidRPr="00743409">
        <w:t xml:space="preserve"> </w:t>
      </w:r>
      <w:r w:rsidRPr="0038271B">
        <w:t>by qualified instructors certified by the m</w:t>
      </w:r>
      <w:r>
        <w:t>anufacturers</w:t>
      </w:r>
      <w:r w:rsidRPr="00743409">
        <w:t>. The information of the instructor</w:t>
      </w:r>
      <w:r>
        <w:t>s</w:t>
      </w:r>
      <w:r w:rsidRPr="00743409">
        <w:t xml:space="preserve"> shall also be indicated at the training </w:t>
      </w:r>
      <w:r>
        <w:t>program</w:t>
      </w:r>
      <w:r w:rsidRPr="00743409">
        <w:t xml:space="preserve"> to be submitted before training.</w:t>
      </w:r>
      <w:r w:rsidR="002552B3">
        <w:t xml:space="preserve"> According to Article 7 of special conditions, we will submit training program clearly detailing the objectives, course outlines, methods, resources, and schedule to the beneficiary for prior approval.</w:t>
      </w:r>
    </w:p>
    <w:p w:rsidR="00FE3A3B" w:rsidRDefault="0016658A" w:rsidP="002552B3">
      <w:pPr>
        <w:spacing w:after="240"/>
        <w:jc w:val="both"/>
        <w:rPr>
          <w:lang w:val="en-US"/>
        </w:rPr>
      </w:pPr>
      <w:r w:rsidRPr="009007EE">
        <w:rPr>
          <w:lang w:val="en-US"/>
        </w:rPr>
        <w:t>Training shall be based on the appropriate training documentation for the equipment and systems. This documentation shall be clearly labelled as Training Documentation. Complete sets of</w:t>
      </w:r>
      <w:r w:rsidR="00C35A07">
        <w:rPr>
          <w:lang w:val="en-US"/>
        </w:rPr>
        <w:t xml:space="preserve"> all</w:t>
      </w:r>
      <w:r w:rsidRPr="009007EE">
        <w:rPr>
          <w:lang w:val="en-US"/>
        </w:rPr>
        <w:t xml:space="preserve"> training </w:t>
      </w:r>
      <w:r w:rsidR="00C35A07">
        <w:rPr>
          <w:lang w:val="en-US"/>
        </w:rPr>
        <w:t>materials</w:t>
      </w:r>
      <w:r w:rsidRPr="009007EE">
        <w:rPr>
          <w:lang w:val="en-US"/>
        </w:rPr>
        <w:t xml:space="preserve"> in </w:t>
      </w:r>
      <w:r>
        <w:rPr>
          <w:lang w:val="en-US"/>
        </w:rPr>
        <w:t>Turkish</w:t>
      </w:r>
      <w:r w:rsidRPr="009007EE">
        <w:rPr>
          <w:lang w:val="en-US"/>
        </w:rPr>
        <w:t xml:space="preserve"> s</w:t>
      </w:r>
      <w:r w:rsidR="00B1487B">
        <w:rPr>
          <w:lang w:val="en-US"/>
        </w:rPr>
        <w:t>hall be provided by the c</w:t>
      </w:r>
      <w:r w:rsidRPr="009007EE">
        <w:rPr>
          <w:lang w:val="en-US"/>
        </w:rPr>
        <w:t xml:space="preserve">ontractor. </w:t>
      </w:r>
      <w:r w:rsidRPr="00E91D74">
        <w:rPr>
          <w:lang w:val="en-US"/>
        </w:rPr>
        <w:t xml:space="preserve">The language of the training will </w:t>
      </w:r>
      <w:r>
        <w:rPr>
          <w:lang w:val="en-US"/>
        </w:rPr>
        <w:t xml:space="preserve">also </w:t>
      </w:r>
      <w:r w:rsidRPr="00E91D74">
        <w:rPr>
          <w:lang w:val="en-US"/>
        </w:rPr>
        <w:t xml:space="preserve">be Turkish; if not, </w:t>
      </w:r>
      <w:r w:rsidR="002552B3">
        <w:rPr>
          <w:lang w:val="en-US"/>
        </w:rPr>
        <w:t xml:space="preserve">we </w:t>
      </w:r>
      <w:r w:rsidRPr="00E91D74">
        <w:rPr>
          <w:lang w:val="en-US"/>
        </w:rPr>
        <w:t>will provide</w:t>
      </w:r>
      <w:r w:rsidR="002552B3">
        <w:rPr>
          <w:lang w:val="en-US"/>
        </w:rPr>
        <w:t xml:space="preserve"> interpretation/translation services</w:t>
      </w:r>
      <w:r w:rsidRPr="00E91D74">
        <w:rPr>
          <w:lang w:val="en-US"/>
        </w:rPr>
        <w:t xml:space="preserve">. </w:t>
      </w:r>
      <w:r w:rsidR="00FE3A3B">
        <w:rPr>
          <w:lang w:val="en-US"/>
        </w:rPr>
        <w:t>Standard technical manuals shall be English.</w:t>
      </w:r>
    </w:p>
    <w:p w:rsidR="00765090" w:rsidRPr="00EF7770" w:rsidRDefault="00765090" w:rsidP="002552B3">
      <w:pPr>
        <w:spacing w:after="240"/>
        <w:ind w:left="3"/>
        <w:jc w:val="both"/>
        <w:rPr>
          <w:b/>
          <w:bCs/>
        </w:rPr>
      </w:pPr>
      <w:r w:rsidRPr="00EF7770">
        <w:rPr>
          <w:b/>
          <w:bCs/>
        </w:rPr>
        <w:t xml:space="preserve">We hereby commit ourselves that the training with the minimum quantity </w:t>
      </w:r>
      <w:bookmarkStart w:id="0" w:name="_GoBack"/>
      <w:bookmarkEnd w:id="0"/>
      <w:r w:rsidRPr="00EF7770">
        <w:rPr>
          <w:b/>
          <w:bCs/>
        </w:rPr>
        <w:t>above and all other training necessary for successful completion of the contract will be available during the implementation of the project as per the requirements of the contract.</w:t>
      </w:r>
    </w:p>
    <w:p w:rsidR="00765090" w:rsidRPr="00EF7770" w:rsidRDefault="00765090" w:rsidP="008B3604">
      <w:pPr>
        <w:spacing w:before="120" w:after="240"/>
        <w:ind w:left="3"/>
        <w:jc w:val="both"/>
        <w:rPr>
          <w:b/>
          <w:bCs/>
        </w:rPr>
      </w:pPr>
      <w:r w:rsidRPr="00EF7770">
        <w:rPr>
          <w:b/>
          <w:bCs/>
        </w:rPr>
        <w:t>Yours faithfully</w:t>
      </w:r>
      <w:r w:rsidR="00AF7FF4">
        <w:rPr>
          <w:b/>
          <w:bCs/>
        </w:rPr>
        <w:t>,</w:t>
      </w:r>
    </w:p>
    <w:p w:rsidR="00765090" w:rsidRDefault="00765090" w:rsidP="00717A35">
      <w:pPr>
        <w:spacing w:before="120" w:after="120"/>
        <w:rPr>
          <w:b/>
          <w:bCs/>
        </w:rPr>
      </w:pPr>
    </w:p>
    <w:p w:rsidR="00ED2ACA" w:rsidRPr="00EF7770" w:rsidRDefault="00ED2ACA" w:rsidP="00717A35">
      <w:pPr>
        <w:spacing w:before="120" w:after="120"/>
        <w:rPr>
          <w:b/>
          <w:bCs/>
        </w:rPr>
      </w:pPr>
    </w:p>
    <w:p w:rsidR="00136D73" w:rsidRDefault="00136D73" w:rsidP="00136D73">
      <w:pPr>
        <w:spacing w:before="120" w:after="120"/>
        <w:ind w:left="3"/>
        <w:jc w:val="both"/>
        <w:rPr>
          <w:b/>
          <w:bCs/>
        </w:rPr>
      </w:pPr>
      <w:r>
        <w:rPr>
          <w:b/>
          <w:bCs/>
        </w:rPr>
        <w:t xml:space="preserve">Name and </w:t>
      </w:r>
      <w:r w:rsidR="00350762">
        <w:rPr>
          <w:b/>
          <w:bCs/>
        </w:rPr>
        <w:t>S</w:t>
      </w:r>
      <w:r w:rsidR="0041088E">
        <w:rPr>
          <w:b/>
          <w:bCs/>
        </w:rPr>
        <w:t>urname</w:t>
      </w:r>
      <w:r>
        <w:rPr>
          <w:b/>
          <w:bCs/>
        </w:rPr>
        <w:t>: &lt;…………………………………………………………………&gt;</w:t>
      </w:r>
    </w:p>
    <w:p w:rsidR="00136D73" w:rsidRDefault="00136D73" w:rsidP="00136D73">
      <w:pPr>
        <w:spacing w:before="120" w:after="120"/>
        <w:ind w:left="3"/>
        <w:jc w:val="both"/>
        <w:rPr>
          <w:b/>
          <w:bCs/>
        </w:rPr>
      </w:pPr>
      <w:r>
        <w:rPr>
          <w:b/>
          <w:bCs/>
        </w:rPr>
        <w:t>Duly authorised to sign this declaration on behalf of:</w:t>
      </w:r>
    </w:p>
    <w:p w:rsidR="00136D73" w:rsidRDefault="00136D73" w:rsidP="00136D73">
      <w:pPr>
        <w:spacing w:before="120" w:after="120"/>
        <w:ind w:left="3"/>
        <w:jc w:val="both"/>
        <w:rPr>
          <w:b/>
          <w:bCs/>
        </w:rPr>
      </w:pPr>
      <w:r>
        <w:rPr>
          <w:b/>
          <w:bCs/>
        </w:rPr>
        <w:t>&lt;……………………………………………………………………………………&gt;</w:t>
      </w:r>
    </w:p>
    <w:p w:rsidR="00136D73" w:rsidRDefault="00136D73" w:rsidP="00136D73">
      <w:pPr>
        <w:spacing w:before="120" w:after="120"/>
        <w:ind w:left="3"/>
        <w:jc w:val="both"/>
        <w:rPr>
          <w:b/>
          <w:bCs/>
        </w:rPr>
      </w:pPr>
      <w:r>
        <w:rPr>
          <w:b/>
          <w:bCs/>
        </w:rPr>
        <w:t>Place and date: &lt;…………………………………………………………….………….&gt;</w:t>
      </w:r>
    </w:p>
    <w:p w:rsidR="00136D73" w:rsidRDefault="00136D73" w:rsidP="00136D73">
      <w:pPr>
        <w:spacing w:before="120" w:after="120"/>
        <w:ind w:left="3"/>
        <w:jc w:val="both"/>
        <w:rPr>
          <w:b/>
          <w:bCs/>
        </w:rPr>
      </w:pPr>
      <w:r>
        <w:rPr>
          <w:b/>
          <w:bCs/>
        </w:rPr>
        <w:t>Stamp of the firm/company:</w:t>
      </w:r>
    </w:p>
    <w:p w:rsidR="00765090" w:rsidRPr="00EF7770" w:rsidRDefault="00765090" w:rsidP="00136D73">
      <w:pPr>
        <w:spacing w:before="120" w:after="120"/>
        <w:ind w:left="3"/>
        <w:rPr>
          <w:b/>
          <w:bCs/>
        </w:rPr>
      </w:pPr>
    </w:p>
    <w:sectPr w:rsidR="00765090" w:rsidRPr="00EF7770" w:rsidSect="00887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9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D5" w:rsidRDefault="00F47ED5" w:rsidP="00765090">
      <w:r>
        <w:separator/>
      </w:r>
    </w:p>
  </w:endnote>
  <w:endnote w:type="continuationSeparator" w:id="0">
    <w:p w:rsidR="00F47ED5" w:rsidRDefault="00F47ED5" w:rsidP="0076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90" w:rsidRPr="00765090" w:rsidRDefault="00765090" w:rsidP="00765090">
    <w:pPr>
      <w:pStyle w:val="Footer"/>
      <w:jc w:val="right"/>
      <w:rPr>
        <w:sz w:val="20"/>
        <w:szCs w:val="20"/>
      </w:rPr>
    </w:pPr>
    <w:r w:rsidRPr="00765090">
      <w:rPr>
        <w:sz w:val="20"/>
        <w:szCs w:val="20"/>
      </w:rPr>
      <w:t xml:space="preserve">Page </w:t>
    </w:r>
    <w:r w:rsidRPr="00765090">
      <w:rPr>
        <w:b/>
        <w:sz w:val="20"/>
        <w:szCs w:val="20"/>
      </w:rPr>
      <w:fldChar w:fldCharType="begin"/>
    </w:r>
    <w:r w:rsidRPr="00765090">
      <w:rPr>
        <w:b/>
        <w:sz w:val="20"/>
        <w:szCs w:val="20"/>
      </w:rPr>
      <w:instrText xml:space="preserve"> PAGE  \* Arabic  \* MERGEFORMAT </w:instrText>
    </w:r>
    <w:r w:rsidRPr="00765090">
      <w:rPr>
        <w:b/>
        <w:sz w:val="20"/>
        <w:szCs w:val="20"/>
      </w:rPr>
      <w:fldChar w:fldCharType="separate"/>
    </w:r>
    <w:r w:rsidR="00AF7FF4">
      <w:rPr>
        <w:b/>
        <w:noProof/>
        <w:sz w:val="20"/>
        <w:szCs w:val="20"/>
      </w:rPr>
      <w:t>2</w:t>
    </w:r>
    <w:r w:rsidRPr="00765090">
      <w:rPr>
        <w:b/>
        <w:sz w:val="20"/>
        <w:szCs w:val="20"/>
      </w:rPr>
      <w:fldChar w:fldCharType="end"/>
    </w:r>
    <w:r w:rsidRPr="00765090">
      <w:rPr>
        <w:sz w:val="20"/>
        <w:szCs w:val="20"/>
      </w:rPr>
      <w:t xml:space="preserve"> of </w:t>
    </w:r>
    <w:r w:rsidRPr="00765090">
      <w:rPr>
        <w:b/>
        <w:sz w:val="20"/>
        <w:szCs w:val="20"/>
      </w:rPr>
      <w:fldChar w:fldCharType="begin"/>
    </w:r>
    <w:r w:rsidRPr="00765090">
      <w:rPr>
        <w:b/>
        <w:sz w:val="20"/>
        <w:szCs w:val="20"/>
      </w:rPr>
      <w:instrText xml:space="preserve"> NUMPAGES  \* Arabic  \* MERGEFORMAT </w:instrText>
    </w:r>
    <w:r w:rsidRPr="00765090">
      <w:rPr>
        <w:b/>
        <w:sz w:val="20"/>
        <w:szCs w:val="20"/>
      </w:rPr>
      <w:fldChar w:fldCharType="separate"/>
    </w:r>
    <w:r w:rsidR="00BC49FD">
      <w:rPr>
        <w:b/>
        <w:noProof/>
        <w:sz w:val="20"/>
        <w:szCs w:val="20"/>
      </w:rPr>
      <w:t>1</w:t>
    </w:r>
    <w:r w:rsidRPr="0076509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90" w:rsidRPr="00765090" w:rsidRDefault="00765090" w:rsidP="00765090">
    <w:pPr>
      <w:pStyle w:val="Footer"/>
      <w:jc w:val="right"/>
      <w:rPr>
        <w:sz w:val="20"/>
        <w:szCs w:val="20"/>
      </w:rPr>
    </w:pPr>
    <w:r w:rsidRPr="00765090">
      <w:rPr>
        <w:sz w:val="20"/>
        <w:szCs w:val="20"/>
      </w:rPr>
      <w:t xml:space="preserve">Page </w:t>
    </w:r>
    <w:r w:rsidRPr="00765090">
      <w:rPr>
        <w:b/>
        <w:sz w:val="20"/>
        <w:szCs w:val="20"/>
      </w:rPr>
      <w:fldChar w:fldCharType="begin"/>
    </w:r>
    <w:r w:rsidRPr="00765090">
      <w:rPr>
        <w:b/>
        <w:sz w:val="20"/>
        <w:szCs w:val="20"/>
      </w:rPr>
      <w:instrText xml:space="preserve"> PAGE  \* Arabic  \* MERGEFORMAT </w:instrText>
    </w:r>
    <w:r w:rsidRPr="00765090">
      <w:rPr>
        <w:b/>
        <w:sz w:val="20"/>
        <w:szCs w:val="20"/>
      </w:rPr>
      <w:fldChar w:fldCharType="separate"/>
    </w:r>
    <w:r w:rsidR="00B15439">
      <w:rPr>
        <w:b/>
        <w:noProof/>
        <w:sz w:val="20"/>
        <w:szCs w:val="20"/>
      </w:rPr>
      <w:t>1</w:t>
    </w:r>
    <w:r w:rsidRPr="00765090">
      <w:rPr>
        <w:b/>
        <w:sz w:val="20"/>
        <w:szCs w:val="20"/>
      </w:rPr>
      <w:fldChar w:fldCharType="end"/>
    </w:r>
    <w:r w:rsidRPr="00765090">
      <w:rPr>
        <w:sz w:val="20"/>
        <w:szCs w:val="20"/>
      </w:rPr>
      <w:t xml:space="preserve"> of </w:t>
    </w:r>
    <w:r w:rsidRPr="00765090">
      <w:rPr>
        <w:b/>
        <w:sz w:val="20"/>
        <w:szCs w:val="20"/>
      </w:rPr>
      <w:fldChar w:fldCharType="begin"/>
    </w:r>
    <w:r w:rsidRPr="00765090">
      <w:rPr>
        <w:b/>
        <w:sz w:val="20"/>
        <w:szCs w:val="20"/>
      </w:rPr>
      <w:instrText xml:space="preserve"> NUMPAGES  \* Arabic  \* MERGEFORMAT </w:instrText>
    </w:r>
    <w:r w:rsidRPr="00765090">
      <w:rPr>
        <w:b/>
        <w:sz w:val="20"/>
        <w:szCs w:val="20"/>
      </w:rPr>
      <w:fldChar w:fldCharType="separate"/>
    </w:r>
    <w:r w:rsidR="00B15439">
      <w:rPr>
        <w:b/>
        <w:noProof/>
        <w:sz w:val="20"/>
        <w:szCs w:val="20"/>
      </w:rPr>
      <w:t>1</w:t>
    </w:r>
    <w:r w:rsidRPr="0076509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D5" w:rsidRDefault="00F47ED5" w:rsidP="00765090">
      <w:r>
        <w:separator/>
      </w:r>
    </w:p>
  </w:footnote>
  <w:footnote w:type="continuationSeparator" w:id="0">
    <w:p w:rsidR="00F47ED5" w:rsidRDefault="00F47ED5" w:rsidP="0076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BB" w:rsidRDefault="005103BB" w:rsidP="005103BB">
    <w:pPr>
      <w:pStyle w:val="Header"/>
      <w:spacing w:before="240" w:after="240"/>
      <w:jc w:val="center"/>
      <w:rPr>
        <w:b/>
        <w:bCs/>
        <w:sz w:val="24"/>
        <w:szCs w:val="24"/>
        <w:lang w:val="tr-TR"/>
      </w:rPr>
    </w:pPr>
    <w:r>
      <w:rPr>
        <w:b/>
        <w:bCs/>
        <w:sz w:val="24"/>
        <w:szCs w:val="24"/>
        <w:lang w:val="tr-TR"/>
      </w:rPr>
      <w:t xml:space="preserve">APPENDIX </w:t>
    </w:r>
    <w:r w:rsidR="006002F9">
      <w:rPr>
        <w:b/>
        <w:bCs/>
        <w:sz w:val="24"/>
        <w:szCs w:val="24"/>
        <w:lang w:val="tr-TR"/>
      </w:rPr>
      <w:t xml:space="preserve">C </w:t>
    </w:r>
    <w:r>
      <w:rPr>
        <w:b/>
        <w:bCs/>
        <w:sz w:val="24"/>
        <w:szCs w:val="24"/>
        <w:lang w:val="tr-TR"/>
      </w:rPr>
      <w:t>to ANNEX II + III</w:t>
    </w:r>
  </w:p>
  <w:p w:rsidR="0055757A" w:rsidRPr="0055757A" w:rsidRDefault="0055757A" w:rsidP="00765090">
    <w:pPr>
      <w:pStyle w:val="Header"/>
      <w:spacing w:before="120" w:after="120"/>
      <w:jc w:val="center"/>
      <w:rPr>
        <w:b/>
        <w:bCs/>
        <w:sz w:val="24"/>
        <w:lang w:val="tr-TR"/>
      </w:rPr>
    </w:pPr>
    <w:r w:rsidRPr="0055757A">
      <w:rPr>
        <w:b/>
        <w:bCs/>
        <w:sz w:val="24"/>
        <w:lang w:val="tr-TR"/>
      </w:rPr>
      <w:t>TRAINING P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3A" w:rsidRDefault="00B45483" w:rsidP="00EB793A">
    <w:pPr>
      <w:pStyle w:val="Header"/>
      <w:spacing w:before="240" w:after="240"/>
      <w:jc w:val="center"/>
      <w:rPr>
        <w:b/>
        <w:bCs/>
        <w:sz w:val="24"/>
        <w:szCs w:val="24"/>
        <w:lang w:val="tr-TR"/>
      </w:rPr>
    </w:pPr>
    <w:r>
      <w:rPr>
        <w:b/>
        <w:bCs/>
        <w:sz w:val="24"/>
        <w:szCs w:val="24"/>
        <w:lang w:val="tr-TR"/>
      </w:rPr>
      <w:t xml:space="preserve">APPENDIX </w:t>
    </w:r>
    <w:r w:rsidR="00BC49FD">
      <w:rPr>
        <w:b/>
        <w:bCs/>
        <w:sz w:val="24"/>
        <w:szCs w:val="24"/>
        <w:lang w:val="tr-TR"/>
      </w:rPr>
      <w:t>B</w:t>
    </w:r>
    <w:r>
      <w:rPr>
        <w:b/>
        <w:bCs/>
        <w:sz w:val="24"/>
        <w:szCs w:val="24"/>
        <w:lang w:val="tr-TR"/>
      </w:rPr>
      <w:t xml:space="preserve"> to ANNEX II + III</w:t>
    </w:r>
  </w:p>
  <w:p w:rsidR="00765090" w:rsidRPr="00EF7770" w:rsidRDefault="00765090" w:rsidP="00765090">
    <w:pPr>
      <w:pStyle w:val="Header"/>
      <w:spacing w:before="240" w:after="240"/>
      <w:jc w:val="center"/>
      <w:rPr>
        <w:b/>
        <w:bCs/>
        <w:sz w:val="24"/>
        <w:szCs w:val="24"/>
        <w:lang w:val="tr-TR"/>
      </w:rPr>
    </w:pPr>
    <w:r w:rsidRPr="00EF7770">
      <w:rPr>
        <w:b/>
        <w:bCs/>
        <w:sz w:val="24"/>
        <w:szCs w:val="24"/>
        <w:lang w:val="tr-TR"/>
      </w:rPr>
      <w:t>TRAINING PROPOSAL FORM</w:t>
    </w:r>
  </w:p>
  <w:p w:rsidR="00DA3E7F" w:rsidRPr="00DB01F1" w:rsidRDefault="00DA3E7F" w:rsidP="00DA3E7F">
    <w:pPr>
      <w:pStyle w:val="Header"/>
      <w:spacing w:before="240" w:after="240"/>
      <w:rPr>
        <w:b/>
        <w:bCs/>
        <w:sz w:val="24"/>
        <w:szCs w:val="24"/>
        <w:lang w:val="tr-TR"/>
      </w:rPr>
    </w:pPr>
    <w:r w:rsidRPr="00DB01F1">
      <w:rPr>
        <w:b/>
        <w:bCs/>
        <w:sz w:val="24"/>
        <w:szCs w:val="24"/>
        <w:lang w:val="tr-TR"/>
      </w:rPr>
      <w:t xml:space="preserve">Reference: </w:t>
    </w:r>
    <w:r w:rsidR="00003A56">
      <w:rPr>
        <w:b/>
        <w:bCs/>
        <w:sz w:val="24"/>
        <w:szCs w:val="24"/>
        <w:lang w:val="tr-TR"/>
      </w:rPr>
      <w:t>N</w:t>
    </w:r>
    <w:r w:rsidR="00B15439">
      <w:rPr>
        <w:b/>
        <w:bCs/>
        <w:sz w:val="24"/>
        <w:szCs w:val="24"/>
      </w:rPr>
      <w:t>EAR/ANK/2022/EA-OP/0017</w:t>
    </w:r>
  </w:p>
  <w:p w:rsidR="00765090" w:rsidRDefault="00DA3E7F" w:rsidP="003861AD">
    <w:pPr>
      <w:tabs>
        <w:tab w:val="left" w:pos="709"/>
        <w:tab w:val="left" w:pos="851"/>
        <w:tab w:val="left" w:pos="1134"/>
        <w:tab w:val="left" w:pos="1418"/>
      </w:tabs>
      <w:rPr>
        <w:b/>
        <w:sz w:val="24"/>
        <w:szCs w:val="24"/>
      </w:rPr>
    </w:pPr>
    <w:r w:rsidRPr="00DB01F1">
      <w:rPr>
        <w:b/>
        <w:bCs/>
        <w:sz w:val="24"/>
        <w:szCs w:val="24"/>
      </w:rPr>
      <w:t xml:space="preserve">Title of contract: </w:t>
    </w:r>
    <w:r w:rsidR="00A5385B" w:rsidRPr="00E27081">
      <w:rPr>
        <w:b/>
        <w:sz w:val="24"/>
        <w:szCs w:val="24"/>
      </w:rPr>
      <w:t xml:space="preserve">Supply of Equipment for </w:t>
    </w:r>
    <w:r w:rsidR="00A5385B">
      <w:rPr>
        <w:b/>
        <w:sz w:val="24"/>
        <w:szCs w:val="24"/>
      </w:rPr>
      <w:t>Renewable Energy for the Municipalities –    Phase II</w:t>
    </w:r>
  </w:p>
  <w:p w:rsidR="00A5385B" w:rsidRPr="00A5385B" w:rsidRDefault="00A5385B" w:rsidP="00887DAD">
    <w:pPr>
      <w:tabs>
        <w:tab w:val="left" w:pos="709"/>
        <w:tab w:val="left" w:pos="851"/>
        <w:tab w:val="left" w:pos="1134"/>
        <w:tab w:val="left" w:pos="1418"/>
      </w:tabs>
      <w:rPr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842"/>
    <w:multiLevelType w:val="hybridMultilevel"/>
    <w:tmpl w:val="980A2386"/>
    <w:lvl w:ilvl="0" w:tplc="F3B4F2C0">
      <w:start w:val="1"/>
      <w:numFmt w:val="decimal"/>
      <w:lvlText w:val="1.%1.1"/>
      <w:lvlJc w:val="left"/>
      <w:pPr>
        <w:ind w:left="35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126F6211"/>
    <w:multiLevelType w:val="hybridMultilevel"/>
    <w:tmpl w:val="E77C3B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BB0"/>
    <w:multiLevelType w:val="hybridMultilevel"/>
    <w:tmpl w:val="A08EDE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CA6AC02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52D60"/>
    <w:multiLevelType w:val="multilevel"/>
    <w:tmpl w:val="CB38BDBA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813AB"/>
    <w:multiLevelType w:val="hybridMultilevel"/>
    <w:tmpl w:val="73A60DF8"/>
    <w:lvl w:ilvl="0" w:tplc="82B004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B807E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E872AE"/>
    <w:multiLevelType w:val="hybridMultilevel"/>
    <w:tmpl w:val="B5EA88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90"/>
    <w:rsid w:val="00003A56"/>
    <w:rsid w:val="000142BC"/>
    <w:rsid w:val="00025342"/>
    <w:rsid w:val="00043944"/>
    <w:rsid w:val="0005122A"/>
    <w:rsid w:val="00054B89"/>
    <w:rsid w:val="00062590"/>
    <w:rsid w:val="00063A5E"/>
    <w:rsid w:val="000A357E"/>
    <w:rsid w:val="000C0BA2"/>
    <w:rsid w:val="000C395A"/>
    <w:rsid w:val="000C4E76"/>
    <w:rsid w:val="000D4A1D"/>
    <w:rsid w:val="000D4B11"/>
    <w:rsid w:val="000F3938"/>
    <w:rsid w:val="000F4598"/>
    <w:rsid w:val="00136D73"/>
    <w:rsid w:val="001408B7"/>
    <w:rsid w:val="001523D4"/>
    <w:rsid w:val="0015536D"/>
    <w:rsid w:val="0016658A"/>
    <w:rsid w:val="00183BEA"/>
    <w:rsid w:val="00187881"/>
    <w:rsid w:val="001947B9"/>
    <w:rsid w:val="001955CB"/>
    <w:rsid w:val="001966EE"/>
    <w:rsid w:val="001A30AE"/>
    <w:rsid w:val="001C1579"/>
    <w:rsid w:val="001C4114"/>
    <w:rsid w:val="001D1240"/>
    <w:rsid w:val="00205293"/>
    <w:rsid w:val="00236329"/>
    <w:rsid w:val="00243E90"/>
    <w:rsid w:val="00254463"/>
    <w:rsid w:val="002552B3"/>
    <w:rsid w:val="00255532"/>
    <w:rsid w:val="002633EB"/>
    <w:rsid w:val="00264D2E"/>
    <w:rsid w:val="002A3580"/>
    <w:rsid w:val="002A3834"/>
    <w:rsid w:val="002E275E"/>
    <w:rsid w:val="002F4C40"/>
    <w:rsid w:val="00342ADE"/>
    <w:rsid w:val="00345A1E"/>
    <w:rsid w:val="00347308"/>
    <w:rsid w:val="00350762"/>
    <w:rsid w:val="00371165"/>
    <w:rsid w:val="003712A2"/>
    <w:rsid w:val="003861AD"/>
    <w:rsid w:val="00386B06"/>
    <w:rsid w:val="003932F4"/>
    <w:rsid w:val="00393CD5"/>
    <w:rsid w:val="00394619"/>
    <w:rsid w:val="00396D4E"/>
    <w:rsid w:val="003A3C0B"/>
    <w:rsid w:val="003C2B30"/>
    <w:rsid w:val="003D159F"/>
    <w:rsid w:val="003E5E68"/>
    <w:rsid w:val="003F42E7"/>
    <w:rsid w:val="0041088E"/>
    <w:rsid w:val="004331EE"/>
    <w:rsid w:val="00435CCD"/>
    <w:rsid w:val="00465896"/>
    <w:rsid w:val="00471E32"/>
    <w:rsid w:val="00491C5A"/>
    <w:rsid w:val="004964B8"/>
    <w:rsid w:val="004A48F0"/>
    <w:rsid w:val="004E172F"/>
    <w:rsid w:val="005103BB"/>
    <w:rsid w:val="005117A4"/>
    <w:rsid w:val="005468F7"/>
    <w:rsid w:val="0055757A"/>
    <w:rsid w:val="00593EB1"/>
    <w:rsid w:val="00595FE2"/>
    <w:rsid w:val="0059778F"/>
    <w:rsid w:val="005B0341"/>
    <w:rsid w:val="005C7362"/>
    <w:rsid w:val="005D27D0"/>
    <w:rsid w:val="005E301B"/>
    <w:rsid w:val="005E3944"/>
    <w:rsid w:val="005E57FE"/>
    <w:rsid w:val="006002F9"/>
    <w:rsid w:val="00604708"/>
    <w:rsid w:val="00615829"/>
    <w:rsid w:val="00691E4F"/>
    <w:rsid w:val="006B1353"/>
    <w:rsid w:val="006B6490"/>
    <w:rsid w:val="006C2589"/>
    <w:rsid w:val="006D3D3B"/>
    <w:rsid w:val="006D65C3"/>
    <w:rsid w:val="006E72DB"/>
    <w:rsid w:val="00717A35"/>
    <w:rsid w:val="00742628"/>
    <w:rsid w:val="00753756"/>
    <w:rsid w:val="00765090"/>
    <w:rsid w:val="00771E5C"/>
    <w:rsid w:val="00786634"/>
    <w:rsid w:val="00787EB9"/>
    <w:rsid w:val="007905AF"/>
    <w:rsid w:val="007B07D7"/>
    <w:rsid w:val="007B4FC2"/>
    <w:rsid w:val="007B7F86"/>
    <w:rsid w:val="007C6B36"/>
    <w:rsid w:val="007D4178"/>
    <w:rsid w:val="007F244D"/>
    <w:rsid w:val="007F3C66"/>
    <w:rsid w:val="00803817"/>
    <w:rsid w:val="00872245"/>
    <w:rsid w:val="00887DAD"/>
    <w:rsid w:val="00893E09"/>
    <w:rsid w:val="008A1BE2"/>
    <w:rsid w:val="008A3761"/>
    <w:rsid w:val="008A6CA3"/>
    <w:rsid w:val="008B3604"/>
    <w:rsid w:val="008B76B0"/>
    <w:rsid w:val="008E0741"/>
    <w:rsid w:val="008E0F86"/>
    <w:rsid w:val="008F0C70"/>
    <w:rsid w:val="008F39E5"/>
    <w:rsid w:val="008F7EAE"/>
    <w:rsid w:val="00932FB3"/>
    <w:rsid w:val="009337BA"/>
    <w:rsid w:val="00935EC6"/>
    <w:rsid w:val="00940DB2"/>
    <w:rsid w:val="00942D8A"/>
    <w:rsid w:val="0095477A"/>
    <w:rsid w:val="00957A79"/>
    <w:rsid w:val="00965517"/>
    <w:rsid w:val="00973F52"/>
    <w:rsid w:val="009812AE"/>
    <w:rsid w:val="009942F1"/>
    <w:rsid w:val="009A44D4"/>
    <w:rsid w:val="009F4AFD"/>
    <w:rsid w:val="00A0101B"/>
    <w:rsid w:val="00A222CB"/>
    <w:rsid w:val="00A23058"/>
    <w:rsid w:val="00A51D04"/>
    <w:rsid w:val="00A5385B"/>
    <w:rsid w:val="00A64772"/>
    <w:rsid w:val="00A91586"/>
    <w:rsid w:val="00A93B1A"/>
    <w:rsid w:val="00AD0417"/>
    <w:rsid w:val="00AE07C4"/>
    <w:rsid w:val="00AF3260"/>
    <w:rsid w:val="00AF7FF4"/>
    <w:rsid w:val="00B1487B"/>
    <w:rsid w:val="00B15439"/>
    <w:rsid w:val="00B23092"/>
    <w:rsid w:val="00B255F3"/>
    <w:rsid w:val="00B32D87"/>
    <w:rsid w:val="00B3654A"/>
    <w:rsid w:val="00B40476"/>
    <w:rsid w:val="00B43842"/>
    <w:rsid w:val="00B45483"/>
    <w:rsid w:val="00B54E45"/>
    <w:rsid w:val="00B561F5"/>
    <w:rsid w:val="00B56C25"/>
    <w:rsid w:val="00B61A95"/>
    <w:rsid w:val="00B82185"/>
    <w:rsid w:val="00B8534C"/>
    <w:rsid w:val="00B9721C"/>
    <w:rsid w:val="00BB5ACD"/>
    <w:rsid w:val="00BC49FD"/>
    <w:rsid w:val="00BF02F5"/>
    <w:rsid w:val="00BF1D05"/>
    <w:rsid w:val="00BF1E06"/>
    <w:rsid w:val="00BF6F62"/>
    <w:rsid w:val="00C122BD"/>
    <w:rsid w:val="00C3036E"/>
    <w:rsid w:val="00C33944"/>
    <w:rsid w:val="00C3479C"/>
    <w:rsid w:val="00C35A07"/>
    <w:rsid w:val="00C505EB"/>
    <w:rsid w:val="00C62F2D"/>
    <w:rsid w:val="00C64E39"/>
    <w:rsid w:val="00C74B66"/>
    <w:rsid w:val="00C75C43"/>
    <w:rsid w:val="00CA48B2"/>
    <w:rsid w:val="00CC545C"/>
    <w:rsid w:val="00CD1110"/>
    <w:rsid w:val="00CD4FA9"/>
    <w:rsid w:val="00CD75B4"/>
    <w:rsid w:val="00CE1E60"/>
    <w:rsid w:val="00CE36C8"/>
    <w:rsid w:val="00D202C3"/>
    <w:rsid w:val="00D248AC"/>
    <w:rsid w:val="00D24FEC"/>
    <w:rsid w:val="00D43649"/>
    <w:rsid w:val="00D5214F"/>
    <w:rsid w:val="00D805D9"/>
    <w:rsid w:val="00D869DE"/>
    <w:rsid w:val="00D92DC3"/>
    <w:rsid w:val="00DA3E7F"/>
    <w:rsid w:val="00DC1BD0"/>
    <w:rsid w:val="00DC53CC"/>
    <w:rsid w:val="00DC6152"/>
    <w:rsid w:val="00DC6330"/>
    <w:rsid w:val="00DD2B0D"/>
    <w:rsid w:val="00E24674"/>
    <w:rsid w:val="00E41052"/>
    <w:rsid w:val="00E526EA"/>
    <w:rsid w:val="00E63F40"/>
    <w:rsid w:val="00E71A4D"/>
    <w:rsid w:val="00E84A88"/>
    <w:rsid w:val="00EA3845"/>
    <w:rsid w:val="00EB793A"/>
    <w:rsid w:val="00EC2649"/>
    <w:rsid w:val="00EC437F"/>
    <w:rsid w:val="00EC6B30"/>
    <w:rsid w:val="00ED1040"/>
    <w:rsid w:val="00ED2ACA"/>
    <w:rsid w:val="00EF7031"/>
    <w:rsid w:val="00EF7770"/>
    <w:rsid w:val="00F27222"/>
    <w:rsid w:val="00F27E9B"/>
    <w:rsid w:val="00F4063E"/>
    <w:rsid w:val="00F47ED5"/>
    <w:rsid w:val="00F6667A"/>
    <w:rsid w:val="00F66B8D"/>
    <w:rsid w:val="00F76123"/>
    <w:rsid w:val="00F77AAA"/>
    <w:rsid w:val="00F8463B"/>
    <w:rsid w:val="00FA3DD7"/>
    <w:rsid w:val="00FB63ED"/>
    <w:rsid w:val="00FD2126"/>
    <w:rsid w:val="00FE0138"/>
    <w:rsid w:val="00FE3A3B"/>
    <w:rsid w:val="00FE4979"/>
    <w:rsid w:val="00FF091B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80B42"/>
  <w15:docId w15:val="{577A1D5C-BF57-4E22-AED8-17992962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1"/>
    <w:qFormat/>
    <w:rsid w:val="00DD2B0D"/>
    <w:pPr>
      <w:keepNext/>
      <w:keepLines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DD2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rsid w:val="00DD2B0D"/>
    <w:rPr>
      <w:rFonts w:eastAsiaTheme="majorEastAsia" w:cstheme="majorBidi"/>
      <w:b/>
      <w:bCs/>
      <w:color w:val="000000" w:themeColor="text1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65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0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90"/>
  </w:style>
  <w:style w:type="paragraph" w:styleId="Footer">
    <w:name w:val="footer"/>
    <w:basedOn w:val="Normal"/>
    <w:link w:val="FooterChar"/>
    <w:uiPriority w:val="99"/>
    <w:unhideWhenUsed/>
    <w:rsid w:val="007650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90"/>
  </w:style>
  <w:style w:type="paragraph" w:styleId="BalloonText">
    <w:name w:val="Balloon Text"/>
    <w:basedOn w:val="Normal"/>
    <w:link w:val="BalloonTextChar"/>
    <w:uiPriority w:val="99"/>
    <w:semiHidden/>
    <w:unhideWhenUsed/>
    <w:rsid w:val="00043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44"/>
    <w:rPr>
      <w:rFonts w:ascii="Tahoma" w:hAnsi="Tahoma" w:cs="Tahoma"/>
      <w:sz w:val="16"/>
      <w:szCs w:val="16"/>
    </w:rPr>
  </w:style>
  <w:style w:type="paragraph" w:customStyle="1" w:styleId="Style11ptJustifiedBefore6pt">
    <w:name w:val="Style 11 pt Justified Before:  6 pt"/>
    <w:basedOn w:val="Normal"/>
    <w:link w:val="Style11ptJustifiedBefore6ptChar"/>
    <w:rsid w:val="0016658A"/>
    <w:pPr>
      <w:spacing w:after="120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tyle11ptJustifiedBefore6ptChar">
    <w:name w:val="Style 11 pt Justified Before:  6 pt Char"/>
    <w:link w:val="Style11ptJustifiedBefore6pt"/>
    <w:rsid w:val="0016658A"/>
    <w:rPr>
      <w:rFonts w:ascii="Arial" w:eastAsia="Times New Roman" w:hAnsi="Arial"/>
      <w:szCs w:val="20"/>
      <w:lang w:eastAsia="es-ES"/>
    </w:rPr>
  </w:style>
  <w:style w:type="paragraph" w:styleId="Revision">
    <w:name w:val="Revision"/>
    <w:hidden/>
    <w:uiPriority w:val="99"/>
    <w:semiHidden/>
    <w:rsid w:val="00D43649"/>
  </w:style>
  <w:style w:type="character" w:styleId="CommentReference">
    <w:name w:val="annotation reference"/>
    <w:basedOn w:val="DefaultParagraphFont"/>
    <w:uiPriority w:val="99"/>
    <w:semiHidden/>
    <w:unhideWhenUsed/>
    <w:rsid w:val="00255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2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3A70-10C4-42D2-B6A3-30F7FFF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Sami Er</dc:creator>
  <cp:lastModifiedBy>Yağız ÇANKAYA</cp:lastModifiedBy>
  <cp:revision>80</cp:revision>
  <cp:lastPrinted>2022-01-04T08:20:00Z</cp:lastPrinted>
  <dcterms:created xsi:type="dcterms:W3CDTF">2018-02-05T13:01:00Z</dcterms:created>
  <dcterms:modified xsi:type="dcterms:W3CDTF">2022-02-21T14:11:00Z</dcterms:modified>
</cp:coreProperties>
</file>